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6122" w14:textId="77777777" w:rsidR="006E21FD" w:rsidRPr="00241BC4" w:rsidRDefault="006E21FD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41B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様式第</w:t>
      </w:r>
      <w:r w:rsidR="000164B5" w:rsidRPr="00241B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="002050EA" w:rsidRPr="00241B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Pr="00241B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号）</w:t>
      </w:r>
    </w:p>
    <w:p w14:paraId="2A2515A4" w14:textId="77777777" w:rsidR="006E21FD" w:rsidRPr="00241BC4" w:rsidRDefault="006E21FD" w:rsidP="006E21FD">
      <w:pPr>
        <w:spacing w:line="0" w:lineRule="atLeast"/>
      </w:pPr>
    </w:p>
    <w:p w14:paraId="6BBC0892" w14:textId="2005EC25" w:rsidR="006E21FD" w:rsidRPr="00241BC4" w:rsidRDefault="006E21FD" w:rsidP="006E21FD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442A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B413A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年度 ふれあい食事サービス事業 実施報告書</w:t>
      </w:r>
    </w:p>
    <w:p w14:paraId="27A1BAA2" w14:textId="77777777" w:rsidR="006E21FD" w:rsidRPr="00241BC4" w:rsidRDefault="006E21FD" w:rsidP="006E21FD">
      <w:pPr>
        <w:spacing w:line="276" w:lineRule="auto"/>
        <w:rPr>
          <w:sz w:val="24"/>
        </w:rPr>
      </w:pPr>
    </w:p>
    <w:p w14:paraId="02819A6B" w14:textId="77777777" w:rsidR="006E21FD" w:rsidRPr="00241BC4" w:rsidRDefault="006E21FD" w:rsidP="006E21FD">
      <w:pPr>
        <w:spacing w:line="0" w:lineRule="atLeast"/>
        <w:ind w:firstLineChars="1000" w:firstLine="2400"/>
        <w:jc w:val="right"/>
        <w:rPr>
          <w:rFonts w:ascii="HG丸ｺﾞｼｯｸM-PRO" w:eastAsia="HG丸ｺﾞｼｯｸM-PRO" w:hAnsi="HG丸ｺﾞｼｯｸM-PRO"/>
          <w:sz w:val="24"/>
          <w:u w:val="single"/>
          <w:lang w:eastAsia="zh-TW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長崎市社会福祉協議会　　　　　　</w:t>
      </w:r>
      <w:r w:rsidR="001B51F2"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>支部</w:t>
      </w:r>
    </w:p>
    <w:p w14:paraId="410DABE0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１　実施内容</w:t>
      </w:r>
    </w:p>
    <w:tbl>
      <w:tblPr>
        <w:tblpPr w:leftFromText="142" w:rightFromText="142" w:vertAnchor="text" w:horzAnchor="margin" w:tblpY="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684"/>
        <w:gridCol w:w="1958"/>
        <w:gridCol w:w="1293"/>
        <w:gridCol w:w="1294"/>
        <w:gridCol w:w="3078"/>
      </w:tblGrid>
      <w:tr w:rsidR="00241BC4" w:rsidRPr="00241BC4" w14:paraId="419E4CF2" w14:textId="77777777" w:rsidTr="006E21FD">
        <w:trPr>
          <w:trHeight w:val="525"/>
        </w:trPr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824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　施　概　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65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日時及び回数</w:t>
            </w:r>
          </w:p>
        </w:tc>
      </w:tr>
      <w:tr w:rsidR="00241BC4" w:rsidRPr="00241BC4" w14:paraId="50DF247F" w14:textId="77777777" w:rsidTr="006E21FD">
        <w:trPr>
          <w:cantSplit/>
          <w:trHeight w:val="11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AD9D" w14:textId="77777777" w:rsidR="006E21FD" w:rsidRPr="00241BC4" w:rsidRDefault="006E21FD" w:rsidP="006E21F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47BC" w14:textId="77777777" w:rsidR="006E21FD" w:rsidRPr="00241BC4" w:rsidRDefault="006E21FD" w:rsidP="006E21FD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3E01F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日</w:t>
            </w:r>
          </w:p>
          <w:p w14:paraId="7BF9E385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（毎月第　　　　　　曜日）</w:t>
            </w:r>
          </w:p>
          <w:p w14:paraId="3C9A527D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休み　　　　　　　　月</w:t>
            </w:r>
          </w:p>
          <w:p w14:paraId="075B51EA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56242F1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時間</w:t>
            </w:r>
          </w:p>
          <w:p w14:paraId="35AEF596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【　　：　　～　　：　　】</w:t>
            </w:r>
          </w:p>
          <w:p w14:paraId="141053C3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16A1244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回数</w:t>
            </w:r>
          </w:p>
          <w:p w14:paraId="6D4B9DE8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間　　　　　　　　回</w:t>
            </w:r>
          </w:p>
          <w:p w14:paraId="08F5BA02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（当初予定回数　　　　回）</w:t>
            </w:r>
          </w:p>
          <w:p w14:paraId="55ED816B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38AC389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形態</w:t>
            </w:r>
          </w:p>
          <w:p w14:paraId="4D7C1431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会食型（　　　　　　回）</w:t>
            </w:r>
          </w:p>
          <w:p w14:paraId="0614E297" w14:textId="77777777" w:rsidR="006E21FD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配食型（　　　　　　回）</w:t>
            </w:r>
          </w:p>
          <w:p w14:paraId="02B53AEE" w14:textId="77777777" w:rsidR="00824E10" w:rsidRDefault="00824E10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7D1C55" w14:textId="77777777" w:rsidR="00824E10" w:rsidRDefault="00824E10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◎参加者負担（１回あたり）</w:t>
            </w:r>
          </w:p>
          <w:p w14:paraId="2B34E1B0" w14:textId="77777777" w:rsidR="00824E10" w:rsidRDefault="00824E10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有り →　　　　円/人</w:t>
            </w:r>
          </w:p>
          <w:p w14:paraId="2C1F8933" w14:textId="56B4972F" w:rsidR="00824E10" w:rsidRPr="00241BC4" w:rsidRDefault="00824E10" w:rsidP="002C504E">
            <w:pPr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無し</w:t>
            </w:r>
          </w:p>
        </w:tc>
      </w:tr>
      <w:tr w:rsidR="00241BC4" w:rsidRPr="00241BC4" w14:paraId="4AD09CA9" w14:textId="77777777" w:rsidTr="006E21FD">
        <w:trPr>
          <w:cantSplit/>
          <w:trHeight w:val="441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7F41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数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6CBA" w14:textId="77777777" w:rsidR="006E21FD" w:rsidRPr="00241BC4" w:rsidRDefault="006E21FD" w:rsidP="006E21F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E8E5" w14:textId="77777777" w:rsidR="006E21FD" w:rsidRPr="00241BC4" w:rsidRDefault="006E21FD" w:rsidP="006E21F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人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846A" w14:textId="77777777" w:rsidR="006E21FD" w:rsidRPr="00241BC4" w:rsidRDefault="006E21FD" w:rsidP="006E21F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延人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6ADA6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41BC4" w:rsidRPr="00241BC4" w14:paraId="42B875FD" w14:textId="77777777" w:rsidTr="00044858">
        <w:trPr>
          <w:cantSplit/>
          <w:trHeight w:val="8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6D3B0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C3EE0A" w14:textId="77777777" w:rsidR="006E21FD" w:rsidRPr="00241BC4" w:rsidRDefault="006E21FD" w:rsidP="006E21F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8FCD12" w14:textId="77777777" w:rsidR="006E21FD" w:rsidRPr="00241BC4" w:rsidRDefault="006E21FD" w:rsidP="006E21F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65歳以上の</w:t>
            </w:r>
          </w:p>
          <w:p w14:paraId="58BB2AC4" w14:textId="77777777" w:rsidR="006E21FD" w:rsidRPr="00241BC4" w:rsidRDefault="006E21FD" w:rsidP="006E21F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ひとり暮らし</w:t>
            </w:r>
          </w:p>
          <w:p w14:paraId="1F648B61" w14:textId="77777777" w:rsidR="006E21FD" w:rsidRPr="00241BC4" w:rsidRDefault="006E21FD" w:rsidP="006E21F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高齢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43CA79" w14:textId="77777777" w:rsidR="006E21FD" w:rsidRPr="00241BC4" w:rsidRDefault="006E21FD" w:rsidP="006E21FD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BB73AE" w14:textId="77777777" w:rsidR="006E21FD" w:rsidRPr="00241BC4" w:rsidRDefault="006E21FD" w:rsidP="006E21FD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18718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41BC4" w:rsidRPr="00241BC4" w14:paraId="532261E7" w14:textId="77777777" w:rsidTr="00044858">
        <w:trPr>
          <w:cantSplit/>
          <w:trHeight w:val="8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55AF" w14:textId="77777777" w:rsidR="006E21FD" w:rsidRPr="00241BC4" w:rsidRDefault="006E21FD" w:rsidP="006E21F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44AEE31" w14:textId="77777777" w:rsidR="006E21FD" w:rsidRPr="00241BC4" w:rsidRDefault="006E21FD" w:rsidP="006E21FD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運営スタッフ</w:t>
            </w:r>
          </w:p>
        </w:tc>
        <w:tc>
          <w:tcPr>
            <w:tcW w:w="195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9A0C2EA" w14:textId="77777777" w:rsidR="006E21FD" w:rsidRPr="00241BC4" w:rsidRDefault="006E21FD" w:rsidP="006E21FD">
            <w:pPr>
              <w:rPr>
                <w:rFonts w:ascii="HG丸ｺﾞｼｯｸM-PRO" w:eastAsia="HG丸ｺﾞｼｯｸM-PRO" w:hAnsi="ＭＳ ゴシック"/>
                <w:sz w:val="22"/>
                <w:lang w:eastAsia="zh-TW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①支部関係者</w:t>
            </w:r>
          </w:p>
        </w:tc>
        <w:tc>
          <w:tcPr>
            <w:tcW w:w="129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762612E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36D0D8" w14:textId="77777777" w:rsidR="006E21FD" w:rsidRPr="00241BC4" w:rsidRDefault="006E21FD" w:rsidP="006E21FD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AB9C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41BC4" w:rsidRPr="00241BC4" w14:paraId="07B2A70A" w14:textId="77777777" w:rsidTr="00044858">
        <w:trPr>
          <w:cantSplit/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2B9C6" w14:textId="77777777" w:rsidR="006E21FD" w:rsidRPr="00241BC4" w:rsidRDefault="006E21FD" w:rsidP="006E21F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  <w:vMerge/>
            <w:textDirection w:val="tbRlV"/>
            <w:vAlign w:val="center"/>
          </w:tcPr>
          <w:p w14:paraId="0E6DDF7D" w14:textId="77777777" w:rsidR="006E21FD" w:rsidRPr="00241BC4" w:rsidRDefault="006E21FD" w:rsidP="006E21FD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14:paraId="282369DF" w14:textId="77777777" w:rsidR="006E21FD" w:rsidRPr="00241BC4" w:rsidRDefault="006E21FD" w:rsidP="006E21FD">
            <w:pPr>
              <w:spacing w:line="240" w:lineRule="exact"/>
              <w:rPr>
                <w:rFonts w:ascii="HG丸ｺﾞｼｯｸM-PRO" w:eastAsia="HG丸ｺﾞｼｯｸM-PRO" w:hAnsi="ＭＳ ゴシック"/>
                <w:sz w:val="22"/>
                <w:lang w:eastAsia="zh-TW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②ボランティア</w:t>
            </w:r>
          </w:p>
          <w:p w14:paraId="71A150F9" w14:textId="77777777" w:rsidR="006E21FD" w:rsidRPr="00241BC4" w:rsidRDefault="006E21FD" w:rsidP="006E21FD">
            <w:pPr>
              <w:spacing w:line="240" w:lineRule="exact"/>
              <w:ind w:firstLineChars="100" w:firstLine="220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その他</w:t>
            </w:r>
          </w:p>
          <w:p w14:paraId="54AC4CCD" w14:textId="77777777" w:rsidR="006E21FD" w:rsidRPr="00241BC4" w:rsidRDefault="006E21FD" w:rsidP="006E21FD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sz w:val="22"/>
                <w:lang w:eastAsia="zh-TW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（　　　　　　）</w:t>
            </w:r>
          </w:p>
        </w:tc>
        <w:tc>
          <w:tcPr>
            <w:tcW w:w="1293" w:type="dxa"/>
            <w:tcBorders>
              <w:top w:val="dashed" w:sz="4" w:space="0" w:color="auto"/>
            </w:tcBorders>
            <w:vAlign w:val="center"/>
          </w:tcPr>
          <w:p w14:paraId="710B477C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5948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F51A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41BC4" w:rsidRPr="00241BC4" w14:paraId="2ACDD74F" w14:textId="77777777" w:rsidTr="006E21FD">
        <w:trPr>
          <w:cantSplit/>
          <w:trHeight w:val="8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DC6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  <w:vMerge/>
            <w:textDirection w:val="tbRlV"/>
            <w:vAlign w:val="center"/>
          </w:tcPr>
          <w:p w14:paraId="11E9060A" w14:textId="77777777" w:rsidR="006E21FD" w:rsidRPr="00241BC4" w:rsidRDefault="006E21FD" w:rsidP="006E21FD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970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計（①～②）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25F2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11E" w14:textId="282EB4AD" w:rsidR="006E21FD" w:rsidRPr="00241BC4" w:rsidRDefault="00044858" w:rsidP="00824E10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E21FD" w:rsidRPr="00241BC4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2B53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41BC4" w:rsidRPr="00241BC4" w14:paraId="713948B5" w14:textId="77777777" w:rsidTr="00E977CA">
        <w:trPr>
          <w:cantSplit/>
          <w:trHeight w:val="492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C87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　容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641C" w14:textId="77777777" w:rsidR="006E21FD" w:rsidRPr="00241BC4" w:rsidRDefault="006E21FD" w:rsidP="006E21F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</w:tbl>
    <w:p w14:paraId="3DA72CFC" w14:textId="77777777" w:rsidR="006E21FD" w:rsidRPr="00241BC4" w:rsidRDefault="006E21FD" w:rsidP="006E21FD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1E6A3FE0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5824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479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C4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171414" w14:textId="77777777" w:rsidR="006E21FD" w:rsidRPr="00241BC4" w:rsidRDefault="006E21FD" w:rsidP="006E21F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-　　　　　-</w:t>
            </w:r>
          </w:p>
        </w:tc>
      </w:tr>
      <w:tr w:rsidR="00241BC4" w:rsidRPr="00241BC4" w14:paraId="108F434A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12A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74358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31529D3" w14:textId="77777777" w:rsidR="00E977CA" w:rsidRPr="00241BC4" w:rsidRDefault="00E977CA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3DF2697B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長崎市社会福祉協議会　</w:t>
      </w:r>
      <w:r w:rsidR="001B51F2"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14:paraId="17C567C2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　ふれあい食事サービス事業決算の概要</w:t>
      </w:r>
    </w:p>
    <w:p w14:paraId="0B2A2950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B7F9F80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7EBE387A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16EF9B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F2DBC1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E58223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6F94E5FF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289904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70429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B6818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6A39E8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E48576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4EF11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8439A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BD47F46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06182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D9927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D4DAA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465AFC2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223750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4D43C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2E89B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5AD7DE2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C14787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F83D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2AC6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5988D138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07FE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714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1C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0CF32D3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7DDAE8E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E7E589F" w14:textId="77777777" w:rsidR="006E21FD" w:rsidRPr="00241BC4" w:rsidRDefault="006E21FD" w:rsidP="006E21F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="003F7751"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="003F7751"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4D60E1C2" w14:textId="77777777" w:rsidTr="0083672D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1AC03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4C48D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93DBB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11C21BE6" w14:textId="77777777" w:rsidTr="0083672D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C1A6FF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303E1B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CB77DC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FAD1F6F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B50C63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A916E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E01C5F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9F1A63A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F9BC4A3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D3567D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A9D8DF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82D213D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82AFEC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A3DB0F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179EA0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69D6296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60F515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A6EAE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8DF283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383677C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DBC38C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E9AE66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D43F0B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C104249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325B566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ACCA1E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D2C65A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BF90459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6CBD151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2A18B9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03344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63DCB8E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289688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23D532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B6A752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3CA4903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B6ED76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0B0C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A346E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21FD" w:rsidRPr="00241BC4" w14:paraId="55F2625F" w14:textId="77777777" w:rsidTr="006E21FD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C50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FF60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18C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74B2270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sz w:val="24"/>
        </w:rPr>
      </w:pPr>
    </w:p>
    <w:sectPr w:rsidR="009D558B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8265" w14:textId="77777777" w:rsidR="006579F2" w:rsidRDefault="006579F2" w:rsidP="00873D08">
      <w:r>
        <w:separator/>
      </w:r>
    </w:p>
  </w:endnote>
  <w:endnote w:type="continuationSeparator" w:id="0">
    <w:p w14:paraId="2625815C" w14:textId="77777777" w:rsidR="006579F2" w:rsidRDefault="006579F2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CDEB" w14:textId="77777777" w:rsidR="006579F2" w:rsidRDefault="006579F2" w:rsidP="00873D08">
      <w:r>
        <w:separator/>
      </w:r>
    </w:p>
  </w:footnote>
  <w:footnote w:type="continuationSeparator" w:id="0">
    <w:p w14:paraId="54C235E0" w14:textId="77777777" w:rsidR="006579F2" w:rsidRDefault="006579F2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352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58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B07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5F53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04E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1FE8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8C4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624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9F2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0E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10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36A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AB0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79C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2A1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13A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5D92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051196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1517-A67E-4938-8079-FA2D6BAA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027</cp:lastModifiedBy>
  <cp:revision>12</cp:revision>
  <cp:lastPrinted>2020-12-22T05:28:00Z</cp:lastPrinted>
  <dcterms:created xsi:type="dcterms:W3CDTF">2019-01-31T06:18:00Z</dcterms:created>
  <dcterms:modified xsi:type="dcterms:W3CDTF">2026-01-22T04:05:00Z</dcterms:modified>
</cp:coreProperties>
</file>